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031">
        <w:rPr>
          <w:rFonts w:eastAsia="Times New Roman"/>
          <w:color w:val="auto"/>
        </w:rPr>
        <w:t>327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74031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74031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1DC" w:rsidRDefault="00B021DC" w:rsidP="00B021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ин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B021DC" w:rsidTr="00B021D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1DC" w:rsidTr="00B021D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1DC" w:rsidTr="00B021D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021DC" w:rsidRDefault="00B021DC" w:rsidP="00B0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021DC" w:rsidTr="00B021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21DC" w:rsidTr="00B021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C" w:rsidRDefault="00B021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021DC" w:rsidRDefault="00B021DC" w:rsidP="00B021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ин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021DC" w:rsidRDefault="00B021DC" w:rsidP="00B021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ин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021DC" w:rsidRDefault="00B021DC" w:rsidP="00B021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21DC" w:rsidRDefault="00B021DC" w:rsidP="00B021D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10F9F" w:rsidRDefault="00910F9F" w:rsidP="0091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910F9F" w:rsidTr="00910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0F9F" w:rsidRDefault="00910F9F" w:rsidP="00910F9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10F9F" w:rsidRDefault="00910F9F" w:rsidP="0091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910F9F" w:rsidTr="00910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0F9F" w:rsidRDefault="00910F9F" w:rsidP="00910F9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0F9F" w:rsidTr="00910F9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10F9F" w:rsidRDefault="00910F9F" w:rsidP="0091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910F9F" w:rsidTr="00910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9F" w:rsidRDefault="00910F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10F9F" w:rsidRDefault="00910F9F" w:rsidP="0091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10F9F" w:rsidRDefault="00910F9F" w:rsidP="00910F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0F9F" w:rsidRDefault="00910F9F" w:rsidP="00910F9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618B" w:rsidRDefault="00FD618B" w:rsidP="00FD6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D618B" w:rsidTr="00FD618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8B" w:rsidRDefault="00FD61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8B" w:rsidRDefault="00FD61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D618B" w:rsidRDefault="00FD618B" w:rsidP="00FD6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D618B" w:rsidRDefault="00FD618B" w:rsidP="00FD6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D618B" w:rsidRDefault="00FD618B" w:rsidP="00FD6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18B" w:rsidRDefault="00FD618B" w:rsidP="00FD61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618B" w:rsidRDefault="00FD618B" w:rsidP="00FD6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члено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со сменой юридического адреса.</w:t>
      </w:r>
    </w:p>
    <w:p w:rsidR="00FD618B" w:rsidRDefault="00FD618B" w:rsidP="00FD6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D618B" w:rsidRDefault="00FD618B" w:rsidP="00FD6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D618B" w:rsidRDefault="00FD618B" w:rsidP="00FD61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18B" w:rsidRDefault="00FD618B" w:rsidP="00FD61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01069" w:rsidRDefault="00001069" w:rsidP="000010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1069" w:rsidRDefault="00001069" w:rsidP="000010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19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19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3AA7" w:rsidRDefault="00643AA7" w:rsidP="00643A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AA7" w:rsidRDefault="00643AA7" w:rsidP="00643AA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590A" w:rsidTr="000A59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590A" w:rsidTr="000A59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590A" w:rsidRDefault="000A590A" w:rsidP="000A590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590A" w:rsidTr="000A59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590A" w:rsidTr="000A59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пециалисты Раченков Ростислав Геннадьевич и Власов Сергей Владимирович не имею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в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590A" w:rsidRDefault="000A590A" w:rsidP="000A590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590A" w:rsidTr="000A59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590A" w:rsidTr="000A59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590A" w:rsidRDefault="000A590A" w:rsidP="000A590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590A" w:rsidTr="000A59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590A" w:rsidTr="000A59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590A" w:rsidRDefault="000A590A" w:rsidP="000A590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590A" w:rsidTr="000A59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590A" w:rsidTr="000A59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590A" w:rsidRDefault="000A59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90A" w:rsidRDefault="000A59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590A" w:rsidRDefault="000A590A" w:rsidP="000A59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590A" w:rsidRDefault="000A590A" w:rsidP="000A590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843"/>
        <w:gridCol w:w="1562"/>
        <w:gridCol w:w="1419"/>
      </w:tblGrid>
      <w:tr w:rsidR="00CA0AB6" w:rsidTr="00BF0614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0AB6" w:rsidRDefault="00CA0AB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0AB6" w:rsidTr="00BF0614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0AB6" w:rsidRDefault="00CA0A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A0AB6" w:rsidTr="00BF0614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0AB6" w:rsidRDefault="00CA0A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11.20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AB6" w:rsidRDefault="00CA0A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A0AB6" w:rsidRDefault="00CA0AB6" w:rsidP="00CA0A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0AB6" w:rsidRDefault="00CA0AB6" w:rsidP="00CA0A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0B" w:rsidRDefault="00B95A0B" w:rsidP="00D01B2B">
      <w:pPr>
        <w:spacing w:after="0" w:line="240" w:lineRule="auto"/>
      </w:pPr>
      <w:r>
        <w:separator/>
      </w:r>
    </w:p>
  </w:endnote>
  <w:endnote w:type="continuationSeparator" w:id="0">
    <w:p w:rsidR="00B95A0B" w:rsidRDefault="00B95A0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0A590A" w:rsidRDefault="000A590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6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590A" w:rsidRDefault="000A5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0B" w:rsidRDefault="00B95A0B" w:rsidP="00D01B2B">
      <w:pPr>
        <w:spacing w:after="0" w:line="240" w:lineRule="auto"/>
      </w:pPr>
      <w:r>
        <w:separator/>
      </w:r>
    </w:p>
  </w:footnote>
  <w:footnote w:type="continuationSeparator" w:id="0">
    <w:p w:rsidR="00B95A0B" w:rsidRDefault="00B95A0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1069"/>
    <w:rsid w:val="00024464"/>
    <w:rsid w:val="00045401"/>
    <w:rsid w:val="00095203"/>
    <w:rsid w:val="000A590A"/>
    <w:rsid w:val="000D3C4E"/>
    <w:rsid w:val="000E56B4"/>
    <w:rsid w:val="000F5C4A"/>
    <w:rsid w:val="000F7036"/>
    <w:rsid w:val="00125573"/>
    <w:rsid w:val="001666C0"/>
    <w:rsid w:val="001A7E7B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479B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74031"/>
    <w:rsid w:val="004A5916"/>
    <w:rsid w:val="004C4941"/>
    <w:rsid w:val="004C6D8B"/>
    <w:rsid w:val="00501602"/>
    <w:rsid w:val="00514181"/>
    <w:rsid w:val="00554D6C"/>
    <w:rsid w:val="00574AE3"/>
    <w:rsid w:val="0058717D"/>
    <w:rsid w:val="00597451"/>
    <w:rsid w:val="0060045A"/>
    <w:rsid w:val="00612A80"/>
    <w:rsid w:val="00625BD6"/>
    <w:rsid w:val="00643AA7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0F9F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21F68"/>
    <w:rsid w:val="00A43F95"/>
    <w:rsid w:val="00A53C68"/>
    <w:rsid w:val="00A5682D"/>
    <w:rsid w:val="00A772AC"/>
    <w:rsid w:val="00A953CE"/>
    <w:rsid w:val="00A9639D"/>
    <w:rsid w:val="00AB7ED1"/>
    <w:rsid w:val="00AF6D34"/>
    <w:rsid w:val="00B021DC"/>
    <w:rsid w:val="00B101D6"/>
    <w:rsid w:val="00B263BA"/>
    <w:rsid w:val="00B71706"/>
    <w:rsid w:val="00B80E5B"/>
    <w:rsid w:val="00B95A0B"/>
    <w:rsid w:val="00BB55D6"/>
    <w:rsid w:val="00BC172D"/>
    <w:rsid w:val="00BC4277"/>
    <w:rsid w:val="00BC530E"/>
    <w:rsid w:val="00BE542C"/>
    <w:rsid w:val="00BE5936"/>
    <w:rsid w:val="00BF0614"/>
    <w:rsid w:val="00C05A3F"/>
    <w:rsid w:val="00C26600"/>
    <w:rsid w:val="00C51CEE"/>
    <w:rsid w:val="00C655E7"/>
    <w:rsid w:val="00C8142B"/>
    <w:rsid w:val="00C963A2"/>
    <w:rsid w:val="00C96BEA"/>
    <w:rsid w:val="00CA0AB6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D618B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021D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A0AB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021D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A0AB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C747-40AC-4064-92BB-1D08437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10T11:42:00Z</cp:lastPrinted>
  <dcterms:created xsi:type="dcterms:W3CDTF">2017-12-13T08:49:00Z</dcterms:created>
  <dcterms:modified xsi:type="dcterms:W3CDTF">2017-12-13T09:28:00Z</dcterms:modified>
</cp:coreProperties>
</file>